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126"/>
        <w:gridCol w:w="851"/>
        <w:gridCol w:w="1842"/>
      </w:tblGrid>
      <w:tr w:rsidR="00A541F8" w:rsidRPr="00AB0873" w:rsidTr="00AC7D38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126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</w:t>
            </w:r>
            <w:r w:rsidRPr="005F24F1">
              <w:rPr>
                <w:rFonts w:cs="Times New Roman"/>
                <w:sz w:val="16"/>
                <w:szCs w:val="16"/>
              </w:rPr>
              <w:t>о</w:t>
            </w:r>
            <w:r w:rsidRPr="005F24F1">
              <w:rPr>
                <w:rFonts w:cs="Times New Roman"/>
                <w:sz w:val="16"/>
                <w:szCs w:val="16"/>
              </w:rPr>
              <w:t xml:space="preserve">наль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842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ических программ, в решен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ский работник</w:t>
            </w:r>
          </w:p>
        </w:tc>
      </w:tr>
      <w:tr w:rsidR="00A541F8" w:rsidRPr="00AB0873" w:rsidTr="00AC7D38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Корпоративные финансы</w:t>
            </w:r>
            <w:r w:rsidR="008A146A">
              <w:rPr>
                <w:rFonts w:cs="Times New Roman"/>
                <w:b/>
                <w:sz w:val="20"/>
                <w:szCs w:val="20"/>
              </w:rPr>
              <w:t xml:space="preserve"> и инвестиции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312D4A" w:rsidRPr="00AB0873" w:rsidRDefault="008A146A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3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 года набора , очная форма обучения</w:t>
            </w:r>
          </w:p>
        </w:tc>
      </w:tr>
      <w:tr w:rsidR="00D07663" w:rsidRPr="00AB0873" w:rsidTr="00AC7D38">
        <w:tc>
          <w:tcPr>
            <w:tcW w:w="1418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</w:tc>
        <w:tc>
          <w:tcPr>
            <w:tcW w:w="1276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;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709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D07663" w:rsidRPr="00B952A9" w:rsidRDefault="006B4F58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D07663" w:rsidRPr="00B952A9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D07663" w:rsidRPr="00B952A9">
              <w:rPr>
                <w:rFonts w:cs="Times New Roman"/>
                <w:sz w:val="18"/>
                <w:szCs w:val="18"/>
              </w:rPr>
              <w:t>а</w:t>
            </w:r>
            <w:r w:rsidR="00D07663">
              <w:rPr>
                <w:rFonts w:cs="Times New Roman"/>
                <w:sz w:val="18"/>
                <w:szCs w:val="18"/>
              </w:rPr>
              <w:t>ции</w:t>
            </w:r>
            <w:r w:rsidR="00D07663"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D07663" w:rsidRPr="00B952A9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</w:t>
            </w:r>
            <w:r w:rsidRPr="00B952A9">
              <w:rPr>
                <w:rFonts w:cs="Times New Roman"/>
                <w:sz w:val="18"/>
                <w:szCs w:val="18"/>
              </w:rPr>
              <w:t>у</w:t>
            </w:r>
            <w:r w:rsidRPr="00B952A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952A9">
              <w:rPr>
                <w:rFonts w:cs="Times New Roman"/>
                <w:sz w:val="18"/>
                <w:szCs w:val="18"/>
              </w:rPr>
              <w:t>ж</w:t>
            </w:r>
            <w:r w:rsidRPr="00B952A9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952A9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рные отношения в корпорации. Защита прав и законных интересов учас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 w:rsidRPr="00B952A9">
              <w:rPr>
                <w:rFonts w:cs="Times New Roman"/>
                <w:sz w:val="18"/>
                <w:szCs w:val="18"/>
              </w:rPr>
              <w:t>ников корпоративных о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е основы профилактики коррупции, г. Москва, 2024</w:t>
            </w:r>
          </w:p>
          <w:p w:rsidR="00D07663" w:rsidRPr="00B952A9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аркетинг и современные технологии продаж в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зовании, г. Москва, 2025</w:t>
            </w:r>
          </w:p>
        </w:tc>
        <w:tc>
          <w:tcPr>
            <w:tcW w:w="2126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), 38.03.01 Экономика (ОП «Бизнес-анализ, налоги и аудит»),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жмент»)</w:t>
            </w:r>
            <w:proofErr w:type="gramEnd"/>
          </w:p>
        </w:tc>
      </w:tr>
      <w:tr w:rsidR="00D07663" w:rsidRPr="00AB0873" w:rsidTr="00AC7D38">
        <w:tc>
          <w:tcPr>
            <w:tcW w:w="1418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D07663" w:rsidRPr="000A2345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276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е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о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ик</w:t>
            </w:r>
            <w:proofErr w:type="spellEnd"/>
          </w:p>
        </w:tc>
        <w:tc>
          <w:tcPr>
            <w:tcW w:w="709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850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D07663" w:rsidRPr="00852CB2" w:rsidRDefault="00013007" w:rsidP="0071111A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  <w:r w:rsidR="00D07663"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зопасности. Базовый ур</w:t>
            </w:r>
            <w:r w:rsidR="00D07663" w:rsidRPr="00852CB2">
              <w:rPr>
                <w:rFonts w:cs="Times New Roman"/>
                <w:bCs/>
                <w:sz w:val="18"/>
                <w:szCs w:val="18"/>
              </w:rPr>
              <w:t>о</w:t>
            </w:r>
            <w:r w:rsidR="00D07663" w:rsidRPr="00852CB2">
              <w:rPr>
                <w:rFonts w:cs="Times New Roman"/>
                <w:bCs/>
                <w:sz w:val="18"/>
                <w:szCs w:val="18"/>
              </w:rPr>
              <w:t xml:space="preserve">вень, 18 ч., </w:t>
            </w:r>
            <w:proofErr w:type="spellStart"/>
            <w:r w:rsidR="00D07663"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="00D07663"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D07663" w:rsidRPr="00852CB2">
              <w:rPr>
                <w:rFonts w:cs="Times New Roman"/>
                <w:bCs/>
                <w:sz w:val="18"/>
                <w:szCs w:val="18"/>
              </w:rPr>
              <w:t>Ф</w:t>
            </w:r>
            <w:r w:rsidR="00D07663"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="00D07663" w:rsidRPr="00852CB2">
              <w:rPr>
                <w:rFonts w:cs="Times New Roman"/>
                <w:bCs/>
                <w:sz w:val="18"/>
                <w:szCs w:val="18"/>
              </w:rPr>
              <w:t>нуниверситета</w:t>
            </w:r>
            <w:proofErr w:type="spellEnd"/>
            <w:r w:rsidR="00D07663"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D07663" w:rsidRPr="00852CB2" w:rsidRDefault="00D07663" w:rsidP="0071111A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2126" w:type="dxa"/>
          </w:tcPr>
          <w:p w:rsidR="00D07663" w:rsidRPr="00AB0873" w:rsidRDefault="00D07663" w:rsidP="0071111A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4C663E">
              <w:rPr>
                <w:rFonts w:cs="Times New Roman"/>
                <w:sz w:val="18"/>
                <w:szCs w:val="18"/>
              </w:rPr>
              <w:t>в</w:t>
            </w:r>
            <w:r w:rsidRPr="004C663E">
              <w:rPr>
                <w:rFonts w:cs="Times New Roman"/>
                <w:sz w:val="18"/>
                <w:szCs w:val="18"/>
              </w:rPr>
              <w:t>ные финансы»), 38.03.01 Экономика (ОП «Бизнес-анализ, налоги и аудит»),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совый менеджмент») 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«Управление бизнесом»)</w:t>
            </w:r>
            <w:proofErr w:type="gramEnd"/>
          </w:p>
        </w:tc>
      </w:tr>
      <w:tr w:rsidR="00D07663" w:rsidRPr="00AB0873" w:rsidTr="00AC7D38">
        <w:tc>
          <w:tcPr>
            <w:tcW w:w="1418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ы бизнеса в разли</w:t>
            </w:r>
            <w:r>
              <w:rPr>
                <w:rFonts w:cs="Times New Roman"/>
                <w:sz w:val="18"/>
                <w:szCs w:val="18"/>
              </w:rPr>
              <w:t>ч</w:t>
            </w:r>
            <w:r>
              <w:rPr>
                <w:rFonts w:cs="Times New Roman"/>
                <w:sz w:val="18"/>
                <w:szCs w:val="18"/>
              </w:rPr>
              <w:t>ных сегментах экономики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D07663" w:rsidRPr="00046D17" w:rsidRDefault="00013007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D07663" w:rsidRPr="00046D17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D07663" w:rsidRPr="00046D17">
              <w:rPr>
                <w:rFonts w:cs="Times New Roman"/>
                <w:sz w:val="18"/>
                <w:szCs w:val="18"/>
              </w:rPr>
              <w:t>а</w:t>
            </w:r>
            <w:r w:rsidR="00D07663"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D07663"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D07663"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07663" w:rsidRPr="00046D17">
              <w:rPr>
                <w:rFonts w:cs="Times New Roman"/>
                <w:sz w:val="18"/>
                <w:szCs w:val="18"/>
              </w:rPr>
              <w:t>Финун</w:t>
            </w:r>
            <w:r w:rsidR="00D07663" w:rsidRPr="00046D17">
              <w:rPr>
                <w:rFonts w:cs="Times New Roman"/>
                <w:sz w:val="18"/>
                <w:szCs w:val="18"/>
              </w:rPr>
              <w:t>и</w:t>
            </w:r>
            <w:r w:rsidR="00D07663"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D07663"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D07663" w:rsidRPr="00046D17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</w:t>
            </w:r>
            <w:r w:rsidRPr="00046D17">
              <w:rPr>
                <w:rFonts w:cs="Times New Roman"/>
                <w:sz w:val="18"/>
                <w:szCs w:val="18"/>
              </w:rPr>
              <w:t>у</w:t>
            </w:r>
            <w:r w:rsidRPr="00046D17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046D17">
              <w:rPr>
                <w:rFonts w:cs="Times New Roman"/>
                <w:sz w:val="18"/>
                <w:szCs w:val="18"/>
              </w:rPr>
              <w:t>з</w:t>
            </w:r>
            <w:r w:rsidRPr="00046D17">
              <w:rPr>
                <w:rFonts w:cs="Times New Roman"/>
                <w:sz w:val="18"/>
                <w:szCs w:val="18"/>
              </w:rPr>
              <w:t>можностями здоровья в образовательной организ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</w:t>
            </w:r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</w:t>
            </w:r>
            <w:r w:rsidRPr="00046D17">
              <w:rPr>
                <w:rFonts w:cs="Times New Roman"/>
                <w:sz w:val="18"/>
                <w:szCs w:val="18"/>
              </w:rPr>
              <w:t>р</w:t>
            </w:r>
            <w:r w:rsidRPr="00046D17">
              <w:rPr>
                <w:rFonts w:cs="Times New Roman"/>
                <w:sz w:val="18"/>
                <w:szCs w:val="18"/>
              </w:rPr>
              <w:t>сов: от теории к практике, г. Москва, 2024</w:t>
            </w:r>
          </w:p>
        </w:tc>
        <w:tc>
          <w:tcPr>
            <w:tcW w:w="2126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D07663" w:rsidRDefault="00D07663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 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),  38.04.01 Экономика (направленность 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нсы и право в бизнесе», 38.04.01 Экономика (направленность 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сы»), </w:t>
            </w:r>
            <w:proofErr w:type="gramEnd"/>
          </w:p>
          <w:p w:rsidR="00D07663" w:rsidRPr="00AB0873" w:rsidRDefault="00D07663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жмент»)</w:t>
            </w:r>
          </w:p>
        </w:tc>
      </w:tr>
      <w:tr w:rsidR="009A0966" w:rsidRPr="00AB0873" w:rsidTr="00AC7D38">
        <w:tc>
          <w:tcPr>
            <w:tcW w:w="1418" w:type="dxa"/>
          </w:tcPr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арт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лия </w:t>
            </w:r>
          </w:p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право</w:t>
            </w:r>
          </w:p>
        </w:tc>
        <w:tc>
          <w:tcPr>
            <w:tcW w:w="1276" w:type="dxa"/>
          </w:tcPr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9A0966" w:rsidRDefault="00184044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9A0966">
              <w:rPr>
                <w:rFonts w:cs="Times New Roman"/>
                <w:sz w:val="18"/>
                <w:szCs w:val="18"/>
              </w:rPr>
              <w:t>Информационные технол</w:t>
            </w:r>
            <w:r w:rsidR="009A0966">
              <w:rPr>
                <w:rFonts w:cs="Times New Roman"/>
                <w:sz w:val="18"/>
                <w:szCs w:val="18"/>
              </w:rPr>
              <w:t>о</w:t>
            </w:r>
            <w:r w:rsidR="009A0966">
              <w:rPr>
                <w:rFonts w:cs="Times New Roman"/>
                <w:sz w:val="18"/>
                <w:szCs w:val="18"/>
              </w:rPr>
              <w:t>гии и работа в ЭИОС в условиях цифровой тран</w:t>
            </w:r>
            <w:r w:rsidR="009A0966">
              <w:rPr>
                <w:rFonts w:cs="Times New Roman"/>
                <w:sz w:val="18"/>
                <w:szCs w:val="18"/>
              </w:rPr>
              <w:t>с</w:t>
            </w:r>
            <w:r w:rsidR="009A0966">
              <w:rPr>
                <w:rFonts w:cs="Times New Roman"/>
                <w:sz w:val="18"/>
                <w:szCs w:val="18"/>
              </w:rPr>
              <w:t>формации образовательной организации, г. Пенза, 2023</w:t>
            </w:r>
          </w:p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 навыков оказания первой медиц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кой помощи, г. Москва, 2023</w:t>
            </w:r>
          </w:p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учение лиц с ОВЗ в 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стеме профессионального образования, г. Москва, 2023</w:t>
            </w:r>
          </w:p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информ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-коммуникационных 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ологий в образовательном процессе и использование электронно-образовательной среды вуза, г. Москва, 2023</w:t>
            </w:r>
          </w:p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электронных образовательных ресурсов, г. Пенза, 2023</w:t>
            </w:r>
          </w:p>
        </w:tc>
        <w:tc>
          <w:tcPr>
            <w:tcW w:w="2126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9A0966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9A0966" w:rsidRPr="00CE3E27" w:rsidRDefault="009A0966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ограммы «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нсы и право в бизнесе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натов </w:t>
            </w:r>
          </w:p>
          <w:p w:rsidR="00793F70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доцент-практик</w:t>
            </w:r>
          </w:p>
        </w:tc>
        <w:tc>
          <w:tcPr>
            <w:tcW w:w="2410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едагогических работников вузов Министерства обор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ны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, 150ч,  ГКВОУ </w:t>
            </w:r>
            <w:proofErr w:type="gram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материально-технического обеспечения им. генерала армии А.В. </w:t>
            </w: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Хрулева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2126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793F70" w:rsidRPr="00F8146D" w:rsidRDefault="00793F70" w:rsidP="002920F0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793F70" w:rsidRPr="0008237C" w:rsidRDefault="00793F70" w:rsidP="002920F0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  <w:r w:rsidR="0008237C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ати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ые финансы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"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ганова Наталья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анирование и оптими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я денежных потоков в компании</w:t>
            </w: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Pr="000459B0" w:rsidRDefault="00793F70" w:rsidP="0071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41060E" w:rsidRDefault="00793F70" w:rsidP="0071111A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793F70" w:rsidRPr="004B6681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</w:t>
            </w:r>
            <w:r w:rsidRPr="004B6681">
              <w:rPr>
                <w:rFonts w:cs="Times New Roman"/>
                <w:sz w:val="18"/>
                <w:szCs w:val="18"/>
              </w:rPr>
              <w:t>в</w:t>
            </w:r>
            <w:r w:rsidRPr="004B6681">
              <w:rPr>
                <w:rFonts w:cs="Times New Roman"/>
                <w:sz w:val="18"/>
                <w:szCs w:val="18"/>
              </w:rPr>
              <w:t>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</w:t>
            </w:r>
            <w:r w:rsidRPr="004B6681">
              <w:rPr>
                <w:rFonts w:cs="Times New Roman"/>
                <w:sz w:val="18"/>
                <w:szCs w:val="18"/>
              </w:rPr>
              <w:t>н</w:t>
            </w:r>
            <w:r w:rsidRPr="004B6681">
              <w:rPr>
                <w:rFonts w:cs="Times New Roman"/>
                <w:sz w:val="18"/>
                <w:szCs w:val="18"/>
              </w:rPr>
              <w:t>совый менеджмент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43B11" w:rsidRDefault="00013007" w:rsidP="007111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валификации: </w:t>
            </w:r>
            <w:r w:rsidR="00793F70" w:rsidRPr="00A43B11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="00793F70" w:rsidRPr="00A43B11">
              <w:rPr>
                <w:bCs/>
                <w:sz w:val="18"/>
                <w:szCs w:val="18"/>
                <w:lang w:val="en-US"/>
              </w:rPr>
              <w:t>Moodle</w:t>
            </w:r>
            <w:r w:rsidR="00793F70" w:rsidRPr="00A43B11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="00793F70" w:rsidRPr="00A43B11">
              <w:rPr>
                <w:bCs/>
                <w:sz w:val="18"/>
                <w:szCs w:val="18"/>
              </w:rPr>
              <w:t>ИПКиППР</w:t>
            </w:r>
            <w:proofErr w:type="spellEnd"/>
            <w:r w:rsidR="00793F70" w:rsidRPr="00A43B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93F70" w:rsidRPr="00A43B11">
              <w:rPr>
                <w:bCs/>
                <w:sz w:val="18"/>
                <w:szCs w:val="18"/>
              </w:rPr>
              <w:t>Финуниверсит</w:t>
            </w:r>
            <w:r w:rsidR="00793F70" w:rsidRPr="00A43B11">
              <w:rPr>
                <w:bCs/>
                <w:sz w:val="18"/>
                <w:szCs w:val="18"/>
              </w:rPr>
              <w:t>е</w:t>
            </w:r>
            <w:r w:rsidR="00793F70" w:rsidRPr="00A43B11">
              <w:rPr>
                <w:bCs/>
                <w:sz w:val="18"/>
                <w:szCs w:val="18"/>
              </w:rPr>
              <w:t>та</w:t>
            </w:r>
            <w:proofErr w:type="spellEnd"/>
            <w:r w:rsidR="00793F70" w:rsidRPr="00A43B11">
              <w:rPr>
                <w:bCs/>
                <w:sz w:val="18"/>
                <w:szCs w:val="18"/>
              </w:rPr>
              <w:t>,  2022</w:t>
            </w:r>
          </w:p>
          <w:p w:rsidR="00793F70" w:rsidRPr="000459B0" w:rsidRDefault="00793F70" w:rsidP="0071111A">
            <w:pPr>
              <w:rPr>
                <w:sz w:val="18"/>
                <w:szCs w:val="18"/>
              </w:rPr>
            </w:pPr>
            <w:r w:rsidRPr="00A43B11">
              <w:rPr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A43B11">
              <w:rPr>
                <w:sz w:val="18"/>
                <w:szCs w:val="18"/>
              </w:rPr>
              <w:t>об</w:t>
            </w:r>
            <w:r w:rsidRPr="00A43B11">
              <w:rPr>
                <w:sz w:val="18"/>
                <w:szCs w:val="18"/>
              </w:rPr>
              <w:t>у</w:t>
            </w:r>
            <w:r w:rsidRPr="00A43B11">
              <w:rPr>
                <w:sz w:val="18"/>
                <w:szCs w:val="18"/>
              </w:rPr>
              <w:t>чающихся</w:t>
            </w:r>
            <w:proofErr w:type="gramEnd"/>
            <w:r w:rsidRPr="00A43B11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A43B11">
              <w:rPr>
                <w:sz w:val="18"/>
                <w:szCs w:val="18"/>
              </w:rPr>
              <w:t>ж</w:t>
            </w:r>
            <w:r w:rsidRPr="00A43B11">
              <w:rPr>
                <w:sz w:val="18"/>
                <w:szCs w:val="18"/>
              </w:rPr>
              <w:t>ностями здоровья в образ</w:t>
            </w:r>
            <w:r w:rsidRPr="00A43B11">
              <w:rPr>
                <w:sz w:val="18"/>
                <w:szCs w:val="18"/>
              </w:rPr>
              <w:t>о</w:t>
            </w:r>
            <w:r w:rsidRPr="00A43B11">
              <w:rPr>
                <w:sz w:val="18"/>
                <w:szCs w:val="18"/>
              </w:rPr>
              <w:t>вательн</w:t>
            </w:r>
            <w:r>
              <w:rPr>
                <w:sz w:val="18"/>
                <w:szCs w:val="18"/>
              </w:rPr>
              <w:t xml:space="preserve">ой организации», г. </w:t>
            </w:r>
            <w:r>
              <w:rPr>
                <w:sz w:val="18"/>
                <w:szCs w:val="18"/>
              </w:rPr>
              <w:lastRenderedPageBreak/>
              <w:t>Москва, 2022</w:t>
            </w:r>
          </w:p>
        </w:tc>
        <w:tc>
          <w:tcPr>
            <w:tcW w:w="2126" w:type="dxa"/>
          </w:tcPr>
          <w:p w:rsidR="00793F70" w:rsidRPr="0041060E" w:rsidRDefault="00793F70" w:rsidP="0071111A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lastRenderedPageBreak/>
              <w:t>сом»)</w:t>
            </w:r>
            <w:proofErr w:type="gramEnd"/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о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и в цифровой экономике</w:t>
            </w: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0459B0" w:rsidRDefault="00793F70" w:rsidP="0071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A3466" w:rsidRDefault="008A3466" w:rsidP="0071111A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793F70" w:rsidRPr="0041060E" w:rsidRDefault="00793F70" w:rsidP="0071111A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A43B11">
              <w:rPr>
                <w:color w:val="000000"/>
                <w:sz w:val="18"/>
                <w:szCs w:val="18"/>
              </w:rPr>
              <w:t>«Педагогика и психол</w:t>
            </w:r>
            <w:r w:rsidRPr="00A43B11">
              <w:rPr>
                <w:color w:val="000000"/>
                <w:sz w:val="18"/>
                <w:szCs w:val="18"/>
              </w:rPr>
              <w:t>о</w:t>
            </w:r>
            <w:r w:rsidRPr="00A43B11">
              <w:rPr>
                <w:color w:val="000000"/>
                <w:sz w:val="18"/>
                <w:szCs w:val="18"/>
              </w:rPr>
              <w:t>гия», 250ч, Центр ДПО ПГУ, 2005 г</w:t>
            </w:r>
          </w:p>
        </w:tc>
        <w:tc>
          <w:tcPr>
            <w:tcW w:w="851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 xml:space="preserve">ные финансы»,) 38.03.01 Экономика (ОП «Бизнес-анализ, налоги и аудит»),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вл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ие бизнесом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Копылова </w:t>
            </w:r>
          </w:p>
          <w:p w:rsidR="00793F70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793F70" w:rsidRPr="0071111A" w:rsidRDefault="00793F70" w:rsidP="0071111A">
            <w:pPr>
              <w:rPr>
                <w:rFonts w:cs="Times New Roman"/>
                <w:bCs/>
                <w:sz w:val="18"/>
                <w:szCs w:val="18"/>
              </w:rPr>
            </w:pPr>
            <w:r w:rsidRPr="0071111A">
              <w:rPr>
                <w:rFonts w:cs="Times New Roman"/>
                <w:bCs/>
                <w:sz w:val="18"/>
                <w:szCs w:val="18"/>
              </w:rPr>
              <w:t>Элективные дисциплины по физической культуре и спорту</w:t>
            </w: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709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793F70" w:rsidRPr="0071111A" w:rsidRDefault="00793F70" w:rsidP="0071111A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ат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ые финансы и 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естиции"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бюджетирование</w:t>
            </w: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гистр по направлению «Педагоги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кое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»</w:t>
            </w:r>
          </w:p>
        </w:tc>
        <w:tc>
          <w:tcPr>
            <w:tcW w:w="709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э</w:t>
            </w:r>
            <w:proofErr w:type="gramStart"/>
            <w:r>
              <w:rPr>
                <w:rFonts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013007" w:rsidRDefault="00013007" w:rsidP="0071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:</w:t>
            </w:r>
          </w:p>
          <w:p w:rsidR="00793F70" w:rsidRPr="007C7EDD" w:rsidRDefault="00793F70" w:rsidP="0071111A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новы информационной безопасности. Базовый ур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 xml:space="preserve">вень, </w:t>
            </w:r>
            <w:proofErr w:type="spellStart"/>
            <w:r w:rsidRPr="007C7EDD">
              <w:rPr>
                <w:sz w:val="18"/>
                <w:szCs w:val="18"/>
              </w:rPr>
              <w:t>ИПКиППР</w:t>
            </w:r>
            <w:proofErr w:type="spellEnd"/>
            <w:r w:rsidRPr="007C7EDD">
              <w:rPr>
                <w:sz w:val="18"/>
                <w:szCs w:val="18"/>
              </w:rPr>
              <w:t xml:space="preserve">, </w:t>
            </w:r>
            <w:proofErr w:type="spellStart"/>
            <w:r w:rsidRPr="007C7EDD">
              <w:rPr>
                <w:sz w:val="18"/>
                <w:szCs w:val="18"/>
              </w:rPr>
              <w:t>Финун</w:t>
            </w:r>
            <w:r w:rsidRPr="007C7EDD">
              <w:rPr>
                <w:sz w:val="18"/>
                <w:szCs w:val="18"/>
              </w:rPr>
              <w:t>и</w:t>
            </w:r>
            <w:r w:rsidRPr="007C7EDD">
              <w:rPr>
                <w:sz w:val="18"/>
                <w:szCs w:val="18"/>
              </w:rPr>
              <w:t>верситет</w:t>
            </w:r>
            <w:proofErr w:type="spellEnd"/>
            <w:r w:rsidRPr="007C7EDD">
              <w:rPr>
                <w:sz w:val="18"/>
                <w:szCs w:val="18"/>
              </w:rPr>
              <w:t>, 18 ч., 2023</w:t>
            </w:r>
          </w:p>
          <w:p w:rsidR="00793F70" w:rsidRPr="007C7EDD" w:rsidRDefault="00793F70" w:rsidP="0071111A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еализация учебного пр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цесса с использованием расширенных возможн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стей электронной информ</w:t>
            </w:r>
            <w:r w:rsidRPr="007C7EDD">
              <w:rPr>
                <w:sz w:val="18"/>
                <w:szCs w:val="18"/>
              </w:rPr>
              <w:t>а</w:t>
            </w:r>
            <w:r w:rsidRPr="007C7EDD">
              <w:rPr>
                <w:sz w:val="18"/>
                <w:szCs w:val="18"/>
              </w:rPr>
              <w:t xml:space="preserve">ционно-образовательной среды (ЭИОС) вуза, </w:t>
            </w:r>
            <w:proofErr w:type="spellStart"/>
            <w:r w:rsidRPr="007C7EDD">
              <w:rPr>
                <w:sz w:val="18"/>
                <w:szCs w:val="18"/>
              </w:rPr>
              <w:t>г</w:t>
            </w:r>
            <w:proofErr w:type="gramStart"/>
            <w:r w:rsidRPr="007C7EDD">
              <w:rPr>
                <w:sz w:val="18"/>
                <w:szCs w:val="18"/>
              </w:rPr>
              <w:t>.П</w:t>
            </w:r>
            <w:proofErr w:type="gramEnd"/>
            <w:r w:rsidRPr="007C7EDD">
              <w:rPr>
                <w:sz w:val="18"/>
                <w:szCs w:val="18"/>
              </w:rPr>
              <w:t>енза</w:t>
            </w:r>
            <w:proofErr w:type="spellEnd"/>
            <w:r w:rsidRPr="007C7EDD">
              <w:rPr>
                <w:sz w:val="18"/>
                <w:szCs w:val="18"/>
              </w:rPr>
              <w:t>, 2024</w:t>
            </w:r>
          </w:p>
          <w:p w:rsidR="00793F70" w:rsidRPr="000459B0" w:rsidRDefault="00793F70" w:rsidP="0071111A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126" w:type="dxa"/>
          </w:tcPr>
          <w:p w:rsidR="00793F70" w:rsidRPr="0041060E" w:rsidRDefault="00793F70" w:rsidP="0071111A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793F70" w:rsidRPr="007C7EDD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2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>мент (ОП «Фина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совый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793F70" w:rsidRPr="007C7EDD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7C7EDD">
              <w:rPr>
                <w:rFonts w:cs="Times New Roman"/>
                <w:sz w:val="18"/>
                <w:szCs w:val="18"/>
              </w:rPr>
              <w:t>в</w:t>
            </w:r>
            <w:r w:rsidRPr="007C7EDD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4.01 Экономика (направленность программы «Корп</w:t>
            </w:r>
            <w:r w:rsidRPr="007C7EDD">
              <w:rPr>
                <w:rFonts w:cs="Times New Roman"/>
                <w:sz w:val="18"/>
                <w:szCs w:val="18"/>
              </w:rPr>
              <w:t>о</w:t>
            </w:r>
            <w:r w:rsidRPr="007C7EDD">
              <w:rPr>
                <w:rFonts w:cs="Times New Roman"/>
                <w:sz w:val="18"/>
                <w:szCs w:val="18"/>
              </w:rPr>
              <w:t>ративные финансы и право в бизнесе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ивошеева Наталья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ка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учитель м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ематики, информатики и вычис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>тельной те</w:t>
            </w:r>
            <w:r w:rsidRPr="00A04C95">
              <w:rPr>
                <w:rFonts w:cs="Times New Roman"/>
                <w:sz w:val="18"/>
                <w:szCs w:val="18"/>
              </w:rPr>
              <w:t>х</w:t>
            </w:r>
            <w:r w:rsidRPr="00A04C95">
              <w:rPr>
                <w:rFonts w:cs="Times New Roman"/>
                <w:sz w:val="18"/>
                <w:szCs w:val="18"/>
              </w:rPr>
              <w:t>ники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709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AB0873" w:rsidRDefault="00793F70" w:rsidP="0071111A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lastRenderedPageBreak/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узнецова Елена </w:t>
            </w:r>
          </w:p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793F70" w:rsidRDefault="00793F70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человеческими ресурсами</w:t>
            </w:r>
          </w:p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793F70" w:rsidRDefault="00793F70" w:rsidP="006E642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793F70" w:rsidRDefault="00793F70" w:rsidP="00E31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Pr="0071111A" w:rsidRDefault="00013007" w:rsidP="0071111A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валификации: </w:t>
            </w:r>
            <w:r w:rsidR="00793F70" w:rsidRPr="0071111A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="00793F70" w:rsidRPr="0071111A">
              <w:rPr>
                <w:bCs/>
                <w:sz w:val="18"/>
                <w:szCs w:val="18"/>
                <w:lang w:val="en-US"/>
              </w:rPr>
              <w:t>Moodle</w:t>
            </w:r>
            <w:r w:rsidR="00793F70" w:rsidRPr="0071111A">
              <w:rPr>
                <w:bCs/>
                <w:sz w:val="18"/>
                <w:szCs w:val="18"/>
              </w:rPr>
              <w:t xml:space="preserve">», 18 ч., </w:t>
            </w:r>
            <w:proofErr w:type="spellStart"/>
            <w:r w:rsidR="00793F70"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="00793F70"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93F70" w:rsidRPr="0071111A">
              <w:rPr>
                <w:bCs/>
                <w:sz w:val="18"/>
                <w:szCs w:val="18"/>
              </w:rPr>
              <w:t>Финуниве</w:t>
            </w:r>
            <w:r w:rsidR="00793F70" w:rsidRPr="0071111A">
              <w:rPr>
                <w:bCs/>
                <w:sz w:val="18"/>
                <w:szCs w:val="18"/>
              </w:rPr>
              <w:t>р</w:t>
            </w:r>
            <w:r w:rsidR="00793F70"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="00793F70" w:rsidRPr="0071111A">
              <w:rPr>
                <w:bCs/>
                <w:sz w:val="18"/>
                <w:szCs w:val="18"/>
              </w:rPr>
              <w:t>, 2022 г.</w:t>
            </w:r>
          </w:p>
          <w:p w:rsidR="00793F70" w:rsidRPr="0071111A" w:rsidRDefault="00793F70" w:rsidP="0071111A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71111A">
              <w:rPr>
                <w:bCs/>
                <w:sz w:val="18"/>
                <w:szCs w:val="18"/>
              </w:rPr>
              <w:t>об</w:t>
            </w:r>
            <w:r w:rsidRPr="0071111A">
              <w:rPr>
                <w:bCs/>
                <w:sz w:val="18"/>
                <w:szCs w:val="18"/>
              </w:rPr>
              <w:t>у</w:t>
            </w:r>
            <w:r w:rsidRPr="0071111A">
              <w:rPr>
                <w:bCs/>
                <w:sz w:val="18"/>
                <w:szCs w:val="18"/>
              </w:rPr>
              <w:t>чающихся</w:t>
            </w:r>
            <w:proofErr w:type="gramEnd"/>
            <w:r w:rsidRPr="0071111A">
              <w:rPr>
                <w:bCs/>
                <w:sz w:val="18"/>
                <w:szCs w:val="18"/>
              </w:rPr>
              <w:t xml:space="preserve"> с инвалидностью и ограниченными возмо</w:t>
            </w:r>
            <w:r w:rsidRPr="0071111A">
              <w:rPr>
                <w:bCs/>
                <w:sz w:val="18"/>
                <w:szCs w:val="18"/>
              </w:rPr>
              <w:t>ж</w:t>
            </w:r>
            <w:r w:rsidRPr="0071111A">
              <w:rPr>
                <w:bCs/>
                <w:sz w:val="18"/>
                <w:szCs w:val="18"/>
              </w:rPr>
              <w:t>ностями здоровья в образ</w:t>
            </w:r>
            <w:r w:rsidRPr="0071111A">
              <w:rPr>
                <w:bCs/>
                <w:sz w:val="18"/>
                <w:szCs w:val="18"/>
              </w:rPr>
              <w:t>о</w:t>
            </w:r>
            <w:r w:rsidRPr="0071111A">
              <w:rPr>
                <w:bCs/>
                <w:sz w:val="18"/>
                <w:szCs w:val="18"/>
              </w:rPr>
              <w:t>вательной организации»</w:t>
            </w:r>
            <w:r>
              <w:rPr>
                <w:bCs/>
                <w:sz w:val="18"/>
                <w:szCs w:val="18"/>
              </w:rPr>
              <w:t>, 18 ч.</w:t>
            </w:r>
            <w:r w:rsidRPr="0071111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</w:t>
            </w:r>
            <w:r w:rsidRPr="0071111A">
              <w:rPr>
                <w:bCs/>
                <w:sz w:val="18"/>
                <w:szCs w:val="18"/>
              </w:rPr>
              <w:t>р</w:t>
            </w:r>
            <w:r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2 г.,</w:t>
            </w:r>
          </w:p>
          <w:p w:rsidR="00793F70" w:rsidRPr="0071111A" w:rsidRDefault="00793F70" w:rsidP="0071111A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уть к интеллекту», 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</w:t>
            </w:r>
            <w:r w:rsidRPr="0071111A">
              <w:rPr>
                <w:bCs/>
                <w:sz w:val="18"/>
                <w:szCs w:val="18"/>
              </w:rPr>
              <w:t>е</w:t>
            </w:r>
            <w:r w:rsidRPr="0071111A">
              <w:rPr>
                <w:bCs/>
                <w:sz w:val="18"/>
                <w:szCs w:val="18"/>
              </w:rPr>
              <w:t>та</w:t>
            </w:r>
            <w:proofErr w:type="spellEnd"/>
            <w:r w:rsidRPr="0071111A">
              <w:rPr>
                <w:bCs/>
                <w:sz w:val="18"/>
                <w:szCs w:val="18"/>
              </w:rPr>
              <w:t>,  2025 г.</w:t>
            </w:r>
          </w:p>
          <w:p w:rsidR="00793F70" w:rsidRPr="0071111A" w:rsidRDefault="00793F70" w:rsidP="0071111A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реподаватель – Лидер-Наставник»,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</w:t>
            </w:r>
            <w:r w:rsidRPr="0071111A">
              <w:rPr>
                <w:bCs/>
                <w:sz w:val="18"/>
                <w:szCs w:val="18"/>
              </w:rPr>
              <w:t>П</w:t>
            </w:r>
            <w:r w:rsidRPr="0071111A">
              <w:rPr>
                <w:bCs/>
                <w:sz w:val="18"/>
                <w:szCs w:val="18"/>
              </w:rPr>
              <w:t>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5 г.</w:t>
            </w:r>
          </w:p>
        </w:tc>
        <w:tc>
          <w:tcPr>
            <w:tcW w:w="2126" w:type="dxa"/>
          </w:tcPr>
          <w:p w:rsidR="00793F70" w:rsidRPr="008F1CBF" w:rsidRDefault="00AC7D38" w:rsidP="0049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Default="00793F7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793F70" w:rsidRPr="0071111A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Упра</w:t>
            </w:r>
            <w:r w:rsidRPr="0071111A">
              <w:rPr>
                <w:rFonts w:cs="Times New Roman"/>
                <w:sz w:val="18"/>
                <w:szCs w:val="18"/>
              </w:rPr>
              <w:t>в</w:t>
            </w:r>
            <w:r w:rsidRPr="0071111A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793F70" w:rsidRPr="0071111A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Фина</w:t>
            </w:r>
            <w:r w:rsidRPr="0071111A">
              <w:rPr>
                <w:rFonts w:cs="Times New Roman"/>
                <w:sz w:val="18"/>
                <w:szCs w:val="18"/>
              </w:rPr>
              <w:t>н</w:t>
            </w:r>
            <w:r w:rsidRPr="0071111A">
              <w:rPr>
                <w:rFonts w:cs="Times New Roman"/>
                <w:sz w:val="18"/>
                <w:szCs w:val="18"/>
              </w:rPr>
              <w:t>совый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");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4.02</w:t>
            </w:r>
            <w:r>
              <w:rPr>
                <w:rFonts w:cs="Times New Roman"/>
                <w:sz w:val="18"/>
                <w:szCs w:val="18"/>
              </w:rPr>
              <w:t xml:space="preserve">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  <w:r w:rsidRPr="0071111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71111A">
              <w:rPr>
                <w:rFonts w:cs="Times New Roman"/>
                <w:sz w:val="18"/>
                <w:szCs w:val="18"/>
              </w:rPr>
              <w:t xml:space="preserve"> "Управление инн</w:t>
            </w:r>
            <w:r w:rsidRPr="0071111A">
              <w:rPr>
                <w:rFonts w:cs="Times New Roman"/>
                <w:sz w:val="18"/>
                <w:szCs w:val="18"/>
              </w:rPr>
              <w:t>о</w:t>
            </w:r>
            <w:r w:rsidRPr="0071111A">
              <w:rPr>
                <w:rFonts w:cs="Times New Roman"/>
                <w:sz w:val="18"/>
                <w:szCs w:val="18"/>
              </w:rPr>
              <w:t>вациями и предпр</w:t>
            </w:r>
            <w:r w:rsidRPr="0071111A">
              <w:rPr>
                <w:rFonts w:cs="Times New Roman"/>
                <w:sz w:val="18"/>
                <w:szCs w:val="18"/>
              </w:rPr>
              <w:t>и</w:t>
            </w:r>
            <w:r w:rsidRPr="0071111A">
              <w:rPr>
                <w:rFonts w:cs="Times New Roman"/>
                <w:sz w:val="18"/>
                <w:szCs w:val="18"/>
              </w:rPr>
              <w:t>нимательство"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)</w:t>
            </w:r>
          </w:p>
        </w:tc>
      </w:tr>
      <w:tr w:rsidR="00AC7D38" w:rsidRPr="00AB0873" w:rsidTr="00AC7D38">
        <w:tc>
          <w:tcPr>
            <w:tcW w:w="1418" w:type="dxa"/>
          </w:tcPr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Лан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на </w:t>
            </w:r>
          </w:p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C7D38" w:rsidRDefault="00AC7D3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управление</w:t>
            </w:r>
          </w:p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1276" w:type="dxa"/>
          </w:tcPr>
          <w:p w:rsidR="00AC7D38" w:rsidRDefault="00AC7D3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C7D38" w:rsidRDefault="00AC7D38" w:rsidP="006E6420">
            <w:pPr>
              <w:rPr>
                <w:rFonts w:cs="Times New Roman"/>
                <w:sz w:val="18"/>
                <w:szCs w:val="18"/>
              </w:rPr>
            </w:pPr>
          </w:p>
          <w:p w:rsidR="00AC7D38" w:rsidRDefault="00D108F8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C7D38" w:rsidRDefault="00D108F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AC7D38" w:rsidRDefault="00AC7D38" w:rsidP="00E31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C7D38" w:rsidRDefault="00D108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C7D38" w:rsidRDefault="00AC7D38" w:rsidP="0071111A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AC7D38" w:rsidRDefault="00AC7D38" w:rsidP="0071111A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новационные технологии преподавания дисциплин в области экономики и ф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ансов, 24 ч., АНО ДПО, 2025</w:t>
            </w:r>
          </w:p>
          <w:p w:rsidR="00AC7D38" w:rsidRDefault="00AC7D38" w:rsidP="0071111A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Электронные технологии и облачные сервисы в работе ВУЗа, 16 ч., </w:t>
            </w:r>
            <w:proofErr w:type="spellStart"/>
            <w:r>
              <w:rPr>
                <w:bCs/>
                <w:sz w:val="18"/>
                <w:szCs w:val="18"/>
              </w:rPr>
              <w:t>РАНХиГС</w:t>
            </w:r>
            <w:proofErr w:type="spellEnd"/>
            <w:r>
              <w:rPr>
                <w:bCs/>
                <w:sz w:val="18"/>
                <w:szCs w:val="18"/>
              </w:rPr>
              <w:t>, 2024</w:t>
            </w:r>
          </w:p>
        </w:tc>
        <w:tc>
          <w:tcPr>
            <w:tcW w:w="2126" w:type="dxa"/>
          </w:tcPr>
          <w:p w:rsidR="00AC7D38" w:rsidRPr="008F1CBF" w:rsidRDefault="00AC7D38" w:rsidP="0049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C7D38" w:rsidRDefault="00AC7D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AC7D38" w:rsidRPr="0071111A" w:rsidRDefault="00AC7D38" w:rsidP="0071111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стратегии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и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видендн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lastRenderedPageBreak/>
              <w:t>пораций</w:t>
            </w:r>
          </w:p>
        </w:tc>
        <w:tc>
          <w:tcPr>
            <w:tcW w:w="1276" w:type="dxa"/>
          </w:tcPr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93F70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793F70" w:rsidRPr="00A04C95" w:rsidRDefault="00013007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A04C95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793F70" w:rsidRPr="00A04C95">
              <w:rPr>
                <w:rFonts w:cs="Times New Roman"/>
                <w:sz w:val="18"/>
                <w:szCs w:val="18"/>
              </w:rPr>
              <w:t>а</w:t>
            </w:r>
            <w:r w:rsidR="00793F70" w:rsidRPr="00A04C95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793F70"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793F70"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A04C95">
              <w:rPr>
                <w:rFonts w:cs="Times New Roman"/>
                <w:sz w:val="18"/>
                <w:szCs w:val="18"/>
              </w:rPr>
              <w:t>Финун</w:t>
            </w:r>
            <w:r w:rsidR="00793F70" w:rsidRPr="00A04C95">
              <w:rPr>
                <w:rFonts w:cs="Times New Roman"/>
                <w:sz w:val="18"/>
                <w:szCs w:val="18"/>
              </w:rPr>
              <w:t>и</w:t>
            </w:r>
            <w:r w:rsidR="00793F70" w:rsidRPr="00A04C95">
              <w:rPr>
                <w:rFonts w:cs="Times New Roman"/>
                <w:sz w:val="18"/>
                <w:szCs w:val="18"/>
              </w:rPr>
              <w:lastRenderedPageBreak/>
              <w:t>верситет</w:t>
            </w:r>
            <w:proofErr w:type="spellEnd"/>
            <w:r w:rsidR="00793F70"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A04C95">
              <w:rPr>
                <w:rFonts w:cs="Times New Roman"/>
                <w:sz w:val="18"/>
                <w:szCs w:val="18"/>
              </w:rPr>
              <w:t>ж</w:t>
            </w:r>
            <w:r w:rsidRPr="00A04C95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ономика в реальной жи</w:t>
            </w:r>
            <w:r w:rsidRPr="00A04C95">
              <w:rPr>
                <w:rFonts w:cs="Times New Roman"/>
                <w:sz w:val="18"/>
                <w:szCs w:val="18"/>
              </w:rPr>
              <w:t>з</w:t>
            </w:r>
            <w:r w:rsidRPr="00A04C95">
              <w:rPr>
                <w:rFonts w:cs="Times New Roman"/>
                <w:sz w:val="18"/>
                <w:szCs w:val="18"/>
              </w:rPr>
              <w:t xml:space="preserve">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ый интеллект для пре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давателя: стратегии, и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трументы, этика, НИТГУ, 36 ч. 2024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</w:t>
            </w:r>
            <w:r w:rsidRPr="00A04C95">
              <w:rPr>
                <w:rFonts w:cs="Times New Roman"/>
                <w:sz w:val="18"/>
                <w:szCs w:val="18"/>
              </w:rPr>
              <w:t>е</w:t>
            </w:r>
            <w:r w:rsidRPr="00A04C95">
              <w:rPr>
                <w:rFonts w:cs="Times New Roman"/>
                <w:sz w:val="18"/>
                <w:szCs w:val="18"/>
              </w:rPr>
              <w:t xml:space="preserve">ская тео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8A3466" w:rsidRDefault="008A3466" w:rsidP="008A346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lastRenderedPageBreak/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42" w:type="dxa"/>
          </w:tcPr>
          <w:p w:rsidR="00793F70" w:rsidRPr="00A04C95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>поративные фина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 xml:space="preserve">сы»), </w:t>
            </w:r>
          </w:p>
          <w:p w:rsidR="00793F70" w:rsidRPr="00AB0873" w:rsidRDefault="00793F70" w:rsidP="0071111A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ика (направленность программы 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ративные фина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Лушников Александр Александрович</w:t>
            </w:r>
          </w:p>
        </w:tc>
        <w:tc>
          <w:tcPr>
            <w:tcW w:w="1417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793F70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276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793F70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и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ории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502368" w:rsidRDefault="00013007" w:rsidP="0050236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502368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793F70" w:rsidRPr="00502368">
              <w:rPr>
                <w:rFonts w:cs="Times New Roman"/>
                <w:sz w:val="18"/>
                <w:szCs w:val="18"/>
              </w:rPr>
              <w:t>о</w:t>
            </w:r>
            <w:r w:rsidR="00793F70" w:rsidRPr="00502368">
              <w:rPr>
                <w:rFonts w:cs="Times New Roman"/>
                <w:sz w:val="18"/>
                <w:szCs w:val="18"/>
              </w:rPr>
              <w:t xml:space="preserve">вень, 18 ч., </w:t>
            </w:r>
            <w:proofErr w:type="spellStart"/>
            <w:r w:rsidR="00793F70"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793F70"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93F70" w:rsidRPr="00502368">
              <w:rPr>
                <w:rFonts w:cs="Times New Roman"/>
                <w:sz w:val="18"/>
                <w:szCs w:val="18"/>
              </w:rPr>
              <w:t>Ф</w:t>
            </w:r>
            <w:r w:rsidR="00793F70" w:rsidRPr="00502368">
              <w:rPr>
                <w:rFonts w:cs="Times New Roman"/>
                <w:sz w:val="18"/>
                <w:szCs w:val="18"/>
              </w:rPr>
              <w:t>и</w:t>
            </w:r>
            <w:r w:rsidR="00793F70" w:rsidRPr="00502368">
              <w:rPr>
                <w:rFonts w:cs="Times New Roman"/>
                <w:sz w:val="18"/>
                <w:szCs w:val="18"/>
              </w:rPr>
              <w:t>нуниверситета</w:t>
            </w:r>
            <w:proofErr w:type="spellEnd"/>
            <w:r w:rsidR="00793F70"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793F70" w:rsidRPr="00502368" w:rsidRDefault="00793F70" w:rsidP="00502368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8A3466" w:rsidRDefault="008A3466" w:rsidP="008A346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/>
                <w:sz w:val="18"/>
                <w:szCs w:val="18"/>
              </w:rPr>
              <w:t>Философия и педагог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ческая деятель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Pr="00502368">
              <w:rPr>
                <w:rFonts w:ascii="Times New Roman" w:hAnsi="Times New Roman"/>
                <w:sz w:val="18"/>
                <w:szCs w:val="18"/>
              </w:rPr>
              <w:t>Гум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нитрано</w:t>
            </w:r>
            <w:proofErr w:type="spellEnd"/>
            <w:r w:rsidRPr="00502368">
              <w:rPr>
                <w:rFonts w:ascii="Times New Roman" w:hAnsi="Times New Roman"/>
                <w:sz w:val="18"/>
                <w:szCs w:val="18"/>
              </w:rPr>
              <w:t>-технический университет, 2023</w:t>
            </w:r>
          </w:p>
        </w:tc>
        <w:tc>
          <w:tcPr>
            <w:tcW w:w="851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ый менеджмент")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793F70" w:rsidRPr="00502368" w:rsidRDefault="00793F70" w:rsidP="0050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ные финансы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Яна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lastRenderedPageBreak/>
              <w:t>пораций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нчурный бизнес и его финансирование</w:t>
            </w: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: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B0873" w:rsidRDefault="00D87F81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602093">
              <w:rPr>
                <w:rFonts w:cs="Times New Roman"/>
                <w:sz w:val="18"/>
                <w:szCs w:val="18"/>
              </w:rPr>
              <w:lastRenderedPageBreak/>
              <w:t>Опыт разработки и прим</w:t>
            </w:r>
            <w:r w:rsidR="00793F70" w:rsidRPr="00602093">
              <w:rPr>
                <w:rFonts w:cs="Times New Roman"/>
                <w:sz w:val="18"/>
                <w:szCs w:val="18"/>
              </w:rPr>
              <w:t>е</w:t>
            </w:r>
            <w:r w:rsidR="00793F70"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="00793F70" w:rsidRPr="00602093">
              <w:rPr>
                <w:rFonts w:cs="Times New Roman"/>
                <w:sz w:val="18"/>
                <w:szCs w:val="18"/>
              </w:rPr>
              <w:t>а</w:t>
            </w:r>
            <w:r w:rsidR="00793F70"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="00793F70"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="00793F70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="00793F70"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="00793F70" w:rsidRPr="00602093">
              <w:rPr>
                <w:rFonts w:cs="Times New Roman"/>
                <w:sz w:val="18"/>
                <w:szCs w:val="18"/>
              </w:rPr>
              <w:t>И</w:t>
            </w:r>
            <w:r w:rsidR="00793F70" w:rsidRPr="00602093">
              <w:rPr>
                <w:rFonts w:cs="Times New Roman"/>
                <w:sz w:val="18"/>
                <w:szCs w:val="18"/>
              </w:rPr>
              <w:t>П</w:t>
            </w:r>
            <w:r w:rsidR="00793F70" w:rsidRPr="00602093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793F70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="00793F70"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2126" w:type="dxa"/>
          </w:tcPr>
          <w:p w:rsidR="00793F70" w:rsidRPr="00AB087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38.03.01 Экономика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</w:t>
            </w:r>
            <w:r w:rsidRPr="00602093">
              <w:rPr>
                <w:rFonts w:cs="Times New Roman"/>
                <w:sz w:val="18"/>
                <w:szCs w:val="18"/>
              </w:rPr>
              <w:t>р</w:t>
            </w:r>
            <w:r w:rsidRPr="00602093">
              <w:rPr>
                <w:rFonts w:cs="Times New Roman"/>
                <w:sz w:val="18"/>
                <w:szCs w:val="18"/>
              </w:rPr>
              <w:t>поративные фина</w:t>
            </w:r>
            <w:r w:rsidRPr="00602093">
              <w:rPr>
                <w:rFonts w:cs="Times New Roman"/>
                <w:sz w:val="18"/>
                <w:szCs w:val="18"/>
              </w:rPr>
              <w:t>н</w:t>
            </w:r>
            <w:r w:rsidRPr="00602093">
              <w:rPr>
                <w:rFonts w:cs="Times New Roman"/>
                <w:sz w:val="18"/>
                <w:szCs w:val="18"/>
              </w:rPr>
              <w:t>сы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Осташков Александр Валерьевич</w:t>
            </w:r>
          </w:p>
        </w:tc>
        <w:tc>
          <w:tcPr>
            <w:tcW w:w="1417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793F70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Pr="00860B3A" w:rsidRDefault="00793F70" w:rsidP="00860B3A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93F70" w:rsidRPr="00860B3A" w:rsidRDefault="00793F70" w:rsidP="00860B3A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793F70" w:rsidRPr="00502368" w:rsidRDefault="00793F70" w:rsidP="00836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793F70" w:rsidRPr="00860B3A" w:rsidRDefault="00793F70" w:rsidP="00836A48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ные финансы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арамонова Анна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ь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Pr="00DD565B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Pr="00DD565B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DD565B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DD565B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AB087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мес.</w:t>
            </w:r>
          </w:p>
        </w:tc>
        <w:tc>
          <w:tcPr>
            <w:tcW w:w="1842" w:type="dxa"/>
          </w:tcPr>
          <w:p w:rsidR="00793F70" w:rsidRPr="00DD565B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38.03.01 Экономика</w:t>
            </w:r>
          </w:p>
          <w:p w:rsidR="00793F70" w:rsidRPr="00DD565B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(ОП Бизнес-анализ, учет и аудит»);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DD565B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D565B">
              <w:rPr>
                <w:rFonts w:cs="Times New Roman"/>
                <w:sz w:val="18"/>
                <w:szCs w:val="18"/>
              </w:rPr>
              <w:t>в</w:t>
            </w:r>
            <w:r w:rsidRPr="00DD565B">
              <w:rPr>
                <w:rFonts w:cs="Times New Roman"/>
                <w:sz w:val="18"/>
                <w:szCs w:val="18"/>
              </w:rPr>
              <w:t>ные финансы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орга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заций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602093" w:rsidRDefault="002920F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="00793F70" w:rsidRPr="00602093">
              <w:rPr>
                <w:rFonts w:cs="Times New Roman"/>
                <w:sz w:val="18"/>
                <w:szCs w:val="18"/>
              </w:rPr>
              <w:t>е</w:t>
            </w:r>
            <w:r w:rsidR="00793F70"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="00793F70" w:rsidRPr="00602093">
              <w:rPr>
                <w:rFonts w:cs="Times New Roman"/>
                <w:sz w:val="18"/>
                <w:szCs w:val="18"/>
              </w:rPr>
              <w:t>а</w:t>
            </w:r>
            <w:r w:rsidR="00793F70"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="00793F70"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="00793F70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="00793F70"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793F70" w:rsidRPr="0060209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793F70" w:rsidRPr="0060209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ощи пострадавшим (ОТ-ПП), ФГБОУ ВО ПГАУ, 16 ч., 2024</w:t>
            </w:r>
          </w:p>
          <w:p w:rsidR="00793F70" w:rsidRPr="0060209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</w:t>
            </w:r>
            <w:r w:rsidRPr="00602093">
              <w:rPr>
                <w:rFonts w:cs="Times New Roman"/>
                <w:sz w:val="18"/>
                <w:szCs w:val="18"/>
              </w:rPr>
              <w:t>к</w:t>
            </w:r>
            <w:r w:rsidRPr="00602093">
              <w:rPr>
                <w:rFonts w:cs="Times New Roman"/>
                <w:sz w:val="18"/>
                <w:szCs w:val="18"/>
              </w:rPr>
              <w:t>тронной информационно-образовательной среды образовательного учрежд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ия,  ФГБОУ ВО ПГАУ, 72 ч., 2024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вания, ФГБОУ ВО ПГАУ, 72 ч., 2025</w:t>
            </w:r>
          </w:p>
        </w:tc>
        <w:tc>
          <w:tcPr>
            <w:tcW w:w="2126" w:type="dxa"/>
          </w:tcPr>
          <w:p w:rsidR="008A3466" w:rsidRDefault="008A3466" w:rsidP="008A346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793F70" w:rsidRPr="0060209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гия профессионального образования, г. Пенза, ФГБОУ ВО ПГАУ, 512 ч. 2022</w:t>
            </w:r>
          </w:p>
          <w:p w:rsidR="00793F70" w:rsidRPr="0060209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793F70" w:rsidRPr="0060209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793F70" w:rsidRPr="00AB0873" w:rsidRDefault="00793F70" w:rsidP="002920F0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ика (ОП «Бизнес-анализ, налоги и ауди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Фина</w:t>
            </w:r>
            <w:r w:rsidRPr="00223BFB">
              <w:rPr>
                <w:rFonts w:cs="Times New Roman"/>
                <w:sz w:val="18"/>
                <w:szCs w:val="18"/>
              </w:rPr>
              <w:t>н</w:t>
            </w:r>
            <w:r w:rsidRPr="00223BFB">
              <w:rPr>
                <w:rFonts w:cs="Times New Roman"/>
                <w:sz w:val="18"/>
                <w:szCs w:val="18"/>
              </w:rPr>
              <w:t>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ожкова Надежда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ценка бизнеса в цифровой экономике</w:t>
            </w:r>
          </w:p>
          <w:p w:rsidR="00793F70" w:rsidRPr="00AB0873" w:rsidRDefault="00793F70" w:rsidP="007B46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>-</w:t>
            </w: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793F70" w:rsidRPr="0060209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602093">
              <w:rPr>
                <w:rFonts w:cs="Times New Roman"/>
                <w:sz w:val="18"/>
                <w:szCs w:val="18"/>
              </w:rPr>
              <w:t>в</w:t>
            </w:r>
            <w:r w:rsidRPr="00602093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4.01 Экономика  (направленность программы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 и право в бизнесе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Семенов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Александр Иванович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3F70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93F70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е дисциплины по физической культуре и спорту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793F70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709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793F70" w:rsidRPr="008E282A" w:rsidRDefault="00793F70" w:rsidP="008E282A">
            <w:pPr>
              <w:rPr>
                <w:rFonts w:cs="Times New Roman"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8E282A">
              <w:rPr>
                <w:rFonts w:cs="Times New Roman"/>
                <w:sz w:val="18"/>
                <w:szCs w:val="18"/>
              </w:rPr>
              <w:t>об</w:t>
            </w:r>
            <w:r w:rsidRPr="008E282A">
              <w:rPr>
                <w:rFonts w:cs="Times New Roman"/>
                <w:sz w:val="18"/>
                <w:szCs w:val="18"/>
              </w:rPr>
              <w:t>у</w:t>
            </w:r>
            <w:r w:rsidRPr="008E282A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8E282A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8E282A">
              <w:rPr>
                <w:rFonts w:cs="Times New Roman"/>
                <w:sz w:val="18"/>
                <w:szCs w:val="18"/>
              </w:rPr>
              <w:t>ж</w:t>
            </w:r>
            <w:r w:rsidRPr="008E282A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8E282A">
              <w:rPr>
                <w:rFonts w:cs="Times New Roman"/>
                <w:sz w:val="18"/>
                <w:szCs w:val="18"/>
              </w:rPr>
              <w:t>о</w:t>
            </w:r>
            <w:r w:rsidRPr="008E282A">
              <w:rPr>
                <w:rFonts w:cs="Times New Roman"/>
                <w:sz w:val="18"/>
                <w:szCs w:val="18"/>
              </w:rPr>
              <w:t xml:space="preserve">вательной организации»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Финуниверс</w:t>
            </w:r>
            <w:r w:rsidRPr="008E282A">
              <w:rPr>
                <w:rFonts w:cs="Times New Roman"/>
                <w:sz w:val="18"/>
                <w:szCs w:val="18"/>
              </w:rPr>
              <w:t>и</w:t>
            </w:r>
            <w:r w:rsidRPr="008E282A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>, 18ч,, 2022</w:t>
            </w:r>
          </w:p>
        </w:tc>
        <w:tc>
          <w:tcPr>
            <w:tcW w:w="2126" w:type="dxa"/>
          </w:tcPr>
          <w:p w:rsidR="00793F70" w:rsidRPr="008E282A" w:rsidRDefault="00793F70" w:rsidP="008E282A">
            <w:pPr>
              <w:rPr>
                <w:b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</w:t>
            </w:r>
            <w:proofErr w:type="gramStart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ОП "Управл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793F70" w:rsidRPr="008E282A" w:rsidRDefault="00793F70" w:rsidP="008E2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ОП «Корпо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Суханова Т</w:t>
            </w:r>
            <w:r w:rsidRPr="00AB0873">
              <w:rPr>
                <w:rFonts w:cs="Times New Roman"/>
                <w:sz w:val="18"/>
                <w:szCs w:val="18"/>
              </w:rPr>
              <w:t>а</w:t>
            </w:r>
            <w:r w:rsidRPr="00AB0873">
              <w:rPr>
                <w:rFonts w:cs="Times New Roman"/>
                <w:sz w:val="18"/>
                <w:szCs w:val="18"/>
              </w:rPr>
              <w:t>тьяна Викт</w:t>
            </w:r>
            <w:r w:rsidRPr="00AB0873">
              <w:rPr>
                <w:rFonts w:cs="Times New Roman"/>
                <w:sz w:val="18"/>
                <w:szCs w:val="18"/>
              </w:rPr>
              <w:t>о</w:t>
            </w:r>
            <w:r w:rsidRPr="00AB0873">
              <w:rPr>
                <w:rFonts w:cs="Times New Roman"/>
                <w:sz w:val="18"/>
                <w:szCs w:val="18"/>
              </w:rPr>
              <w:t>ровна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 Мировая экономика и ме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дународные экономические отношения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овые рынки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2920F0" w:rsidRDefault="002920F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</w:t>
            </w:r>
            <w:r w:rsidRPr="001144F0">
              <w:rPr>
                <w:rFonts w:cs="Times New Roman"/>
                <w:sz w:val="18"/>
                <w:szCs w:val="18"/>
              </w:rPr>
              <w:t>у</w:t>
            </w:r>
            <w:r w:rsidRPr="001144F0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8A3466" w:rsidRDefault="008A3466" w:rsidP="008A346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инансы, г. Пенза, ФГБОУ ВО «МГУТУ им. К.Г. Ра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умовского (ПКУ)», 256 ч., 2022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1144F0">
              <w:rPr>
                <w:rFonts w:cs="Times New Roman"/>
                <w:sz w:val="18"/>
                <w:szCs w:val="18"/>
              </w:rPr>
              <w:t>в</w:t>
            </w:r>
            <w:r w:rsidRPr="001144F0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знес-анализ, налоги и аудит»)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ОП «Фина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совый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793F70" w:rsidRPr="001144F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1144F0">
              <w:rPr>
                <w:rFonts w:cs="Times New Roman"/>
                <w:sz w:val="18"/>
                <w:szCs w:val="18"/>
              </w:rPr>
              <w:t>ОП «Управл</w:t>
            </w:r>
            <w:r w:rsidRPr="001144F0">
              <w:rPr>
                <w:rFonts w:cs="Times New Roman"/>
                <w:sz w:val="18"/>
                <w:szCs w:val="18"/>
              </w:rPr>
              <w:t>е</w:t>
            </w:r>
            <w:r w:rsidRPr="001144F0">
              <w:rPr>
                <w:rFonts w:cs="Times New Roman"/>
                <w:sz w:val="18"/>
                <w:szCs w:val="18"/>
              </w:rPr>
              <w:t xml:space="preserve">ние бизнесом»),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направле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сть программы  «Управление инн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вациями и предпр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имательство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аиш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сения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Экологическая экономика</w:t>
            </w: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BE56C6" w:rsidRDefault="00052E62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BE56C6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="00793F70" w:rsidRPr="00BE56C6">
              <w:rPr>
                <w:rFonts w:cs="Times New Roman"/>
                <w:sz w:val="18"/>
                <w:szCs w:val="18"/>
              </w:rPr>
              <w:t>е</w:t>
            </w:r>
            <w:r w:rsidR="00793F70" w:rsidRPr="00BE56C6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="00793F70" w:rsidRPr="00BE56C6">
              <w:rPr>
                <w:rFonts w:cs="Times New Roman"/>
                <w:sz w:val="18"/>
                <w:szCs w:val="18"/>
              </w:rPr>
              <w:t>а</w:t>
            </w:r>
            <w:r w:rsidR="00793F70" w:rsidRPr="00BE56C6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proofErr w:type="spellStart"/>
            <w:r w:rsidR="00793F70" w:rsidRPr="00BE56C6">
              <w:rPr>
                <w:rFonts w:cs="Times New Roman"/>
                <w:sz w:val="18"/>
                <w:szCs w:val="18"/>
              </w:rPr>
              <w:t>Astra</w:t>
            </w:r>
            <w:proofErr w:type="spellEnd"/>
            <w:r w:rsidR="00793F70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93F70" w:rsidRPr="00BE56C6">
              <w:rPr>
                <w:rFonts w:cs="Times New Roman"/>
                <w:sz w:val="18"/>
                <w:szCs w:val="18"/>
              </w:rPr>
              <w:lastRenderedPageBreak/>
              <w:t>Linux</w:t>
            </w:r>
            <w:proofErr w:type="spellEnd"/>
            <w:r w:rsidR="00793F70" w:rsidRPr="00BE56C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BE56C6">
              <w:rPr>
                <w:rFonts w:cs="Times New Roman"/>
                <w:sz w:val="18"/>
                <w:szCs w:val="18"/>
              </w:rPr>
              <w:t>LibreOffice</w:t>
            </w:r>
            <w:proofErr w:type="spellEnd"/>
            <w:r w:rsidR="00793F70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93F70" w:rsidRPr="00BE56C6">
              <w:rPr>
                <w:rFonts w:cs="Times New Roman"/>
                <w:sz w:val="18"/>
                <w:szCs w:val="18"/>
              </w:rPr>
              <w:t>И</w:t>
            </w:r>
            <w:r w:rsidR="00793F70" w:rsidRPr="00BE56C6">
              <w:rPr>
                <w:rFonts w:cs="Times New Roman"/>
                <w:sz w:val="18"/>
                <w:szCs w:val="18"/>
              </w:rPr>
              <w:t>П</w:t>
            </w:r>
            <w:r w:rsidR="00793F70"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793F70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93F70"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="00793F70" w:rsidRPr="00BE56C6">
              <w:rPr>
                <w:rFonts w:cs="Times New Roman"/>
                <w:sz w:val="18"/>
                <w:szCs w:val="18"/>
              </w:rPr>
              <w:t xml:space="preserve">, 18ч,  2022; </w:t>
            </w:r>
          </w:p>
          <w:p w:rsidR="00793F70" w:rsidRPr="00BE56C6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 2023</w:t>
            </w:r>
          </w:p>
          <w:p w:rsidR="00793F70" w:rsidRPr="00BE56C6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2025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56C6">
              <w:rPr>
                <w:rFonts w:cs="Times New Roman"/>
                <w:sz w:val="18"/>
                <w:szCs w:val="18"/>
              </w:rPr>
              <w:t>об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E56C6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E56C6">
              <w:rPr>
                <w:rFonts w:cs="Times New Roman"/>
                <w:sz w:val="18"/>
                <w:szCs w:val="18"/>
              </w:rPr>
              <w:t>о</w:t>
            </w:r>
            <w:r w:rsidRPr="00BE56C6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2025</w:t>
            </w:r>
          </w:p>
        </w:tc>
        <w:tc>
          <w:tcPr>
            <w:tcW w:w="212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793F70" w:rsidRPr="00BE56C6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56C6">
              <w:rPr>
                <w:rFonts w:cs="Times New Roman"/>
                <w:sz w:val="18"/>
                <w:szCs w:val="18"/>
              </w:rPr>
              <w:t>(ОП "Упра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793F70" w:rsidRPr="00BE56C6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1 Экономика</w:t>
            </w:r>
          </w:p>
          <w:p w:rsidR="00793F70" w:rsidRPr="00BE56C6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 (ОП «Корпорати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lastRenderedPageBreak/>
              <w:t>ные финансы»)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ализ данных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Pr="00AB0873" w:rsidRDefault="00184044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793F70"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793F70" w:rsidRPr="00355620">
              <w:rPr>
                <w:rFonts w:cs="Times New Roman"/>
                <w:sz w:val="18"/>
                <w:szCs w:val="18"/>
              </w:rPr>
              <w:t>о</w:t>
            </w:r>
            <w:r w:rsidR="00793F70"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793F70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793F70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93F70" w:rsidRPr="00355620">
              <w:rPr>
                <w:rFonts w:cs="Times New Roman"/>
                <w:sz w:val="18"/>
                <w:szCs w:val="18"/>
              </w:rPr>
              <w:t>Финун</w:t>
            </w:r>
            <w:r w:rsidR="00793F70" w:rsidRPr="00355620">
              <w:rPr>
                <w:rFonts w:cs="Times New Roman"/>
                <w:sz w:val="18"/>
                <w:szCs w:val="18"/>
              </w:rPr>
              <w:t>и</w:t>
            </w:r>
            <w:r w:rsidR="00793F70"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793F70"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126" w:type="dxa"/>
          </w:tcPr>
          <w:p w:rsidR="008A3466" w:rsidRDefault="008A3466" w:rsidP="008A346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подготовка: </w:t>
            </w:r>
          </w:p>
          <w:p w:rsidR="00184044" w:rsidRDefault="00184044" w:rsidP="00292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реподготовка: </w:t>
            </w:r>
          </w:p>
          <w:p w:rsidR="00793F70" w:rsidRPr="00535295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ласти информац</w:t>
            </w:r>
            <w:r w:rsidRPr="00902E9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FD6DBF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FD6DBF">
              <w:rPr>
                <w:rFonts w:cs="Times New Roman"/>
                <w:sz w:val="18"/>
                <w:szCs w:val="18"/>
              </w:rPr>
              <w:t>в</w:t>
            </w:r>
            <w:r w:rsidRPr="00FD6DBF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Фина</w:t>
            </w:r>
            <w:r w:rsidRPr="00FD6DBF">
              <w:rPr>
                <w:rFonts w:cs="Times New Roman"/>
                <w:sz w:val="18"/>
                <w:szCs w:val="18"/>
              </w:rPr>
              <w:t>н</w:t>
            </w:r>
            <w:r w:rsidRPr="00FD6DBF">
              <w:rPr>
                <w:rFonts w:cs="Times New Roman"/>
                <w:sz w:val="18"/>
                <w:szCs w:val="18"/>
              </w:rPr>
              <w:t>совый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 xml:space="preserve">мент»), </w:t>
            </w:r>
            <w:proofErr w:type="gramEnd"/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Управл</w:t>
            </w:r>
            <w:r w:rsidRPr="00FD6DBF">
              <w:rPr>
                <w:rFonts w:cs="Times New Roman"/>
                <w:sz w:val="18"/>
                <w:szCs w:val="18"/>
              </w:rPr>
              <w:t>е</w:t>
            </w:r>
            <w:r w:rsidRPr="00FD6DBF">
              <w:rPr>
                <w:rFonts w:cs="Times New Roman"/>
                <w:sz w:val="18"/>
                <w:szCs w:val="18"/>
              </w:rPr>
              <w:t>ние бизнесом»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ика 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ративные финансы»</w:t>
            </w:r>
            <w:r>
              <w:rPr>
                <w:rFonts w:cs="Times New Roman"/>
                <w:sz w:val="18"/>
                <w:szCs w:val="18"/>
              </w:rPr>
              <w:t>, 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есе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Pr="00827F98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Щербаков</w:t>
            </w:r>
          </w:p>
          <w:p w:rsidR="00793F70" w:rsidRPr="00827F98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793F70" w:rsidRPr="00827F98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м портфелем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вестиции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состоя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сть и экономическая э</w:t>
            </w:r>
            <w:r>
              <w:rPr>
                <w:rFonts w:cs="Times New Roman"/>
                <w:sz w:val="18"/>
                <w:szCs w:val="18"/>
              </w:rPr>
              <w:t>ф</w:t>
            </w:r>
            <w:r>
              <w:rPr>
                <w:rFonts w:cs="Times New Roman"/>
                <w:sz w:val="18"/>
                <w:szCs w:val="18"/>
              </w:rPr>
              <w:t>фективность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lastRenderedPageBreak/>
              <w:t>ных проектов</w:t>
            </w: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: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lastRenderedPageBreak/>
              <w:t>фессионал</w:t>
            </w:r>
            <w:r w:rsidRPr="00827F98">
              <w:rPr>
                <w:rFonts w:cs="Times New Roman"/>
                <w:sz w:val="18"/>
                <w:szCs w:val="18"/>
              </w:rPr>
              <w:t>ь</w:t>
            </w:r>
            <w:r w:rsidRPr="00827F98">
              <w:rPr>
                <w:rFonts w:cs="Times New Roman"/>
                <w:sz w:val="18"/>
                <w:szCs w:val="18"/>
              </w:rPr>
              <w:t>ной комм</w:t>
            </w:r>
            <w:r w:rsidRPr="00827F98">
              <w:rPr>
                <w:rFonts w:cs="Times New Roman"/>
                <w:sz w:val="18"/>
                <w:szCs w:val="18"/>
              </w:rPr>
              <w:t>у</w:t>
            </w:r>
            <w:r w:rsidRPr="00827F98">
              <w:rPr>
                <w:rFonts w:cs="Times New Roman"/>
                <w:sz w:val="18"/>
                <w:szCs w:val="18"/>
              </w:rPr>
              <w:t>никации</w:t>
            </w:r>
          </w:p>
        </w:tc>
        <w:tc>
          <w:tcPr>
            <w:tcW w:w="709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3F70" w:rsidRPr="00902E9D" w:rsidRDefault="00793F70" w:rsidP="0029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793F70" w:rsidRPr="00827F98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1 Экономика (ОП «Корпорати</w:t>
            </w:r>
            <w:r w:rsidRPr="00827F98">
              <w:rPr>
                <w:rFonts w:cs="Times New Roman"/>
                <w:sz w:val="18"/>
                <w:szCs w:val="18"/>
              </w:rPr>
              <w:t>в</w:t>
            </w:r>
            <w:r w:rsidRPr="00827F98"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>38.03.02 Менед</w:t>
            </w:r>
            <w:r w:rsidRPr="00827F98">
              <w:rPr>
                <w:rFonts w:cs="Times New Roman"/>
                <w:sz w:val="18"/>
                <w:szCs w:val="18"/>
              </w:rPr>
              <w:t>ж</w:t>
            </w:r>
            <w:r w:rsidRPr="00827F98">
              <w:rPr>
                <w:rFonts w:cs="Times New Roman"/>
                <w:sz w:val="18"/>
                <w:szCs w:val="18"/>
              </w:rPr>
              <w:t>мент («Финансовый менеджмент»)</w:t>
            </w:r>
          </w:p>
        </w:tc>
      </w:tr>
      <w:tr w:rsidR="00793F70" w:rsidRPr="00AB0873" w:rsidTr="00AC7D38">
        <w:tc>
          <w:tcPr>
            <w:tcW w:w="1418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Юрасов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793F70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709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ор</w:t>
            </w:r>
          </w:p>
        </w:tc>
        <w:tc>
          <w:tcPr>
            <w:tcW w:w="2410" w:type="dxa"/>
          </w:tcPr>
          <w:p w:rsidR="00793F70" w:rsidRPr="0071438F" w:rsidRDefault="00184044" w:rsidP="00292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="00793F70" w:rsidRPr="0071438F">
              <w:rPr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="00793F70" w:rsidRPr="0071438F">
              <w:rPr>
                <w:sz w:val="18"/>
                <w:szCs w:val="18"/>
              </w:rPr>
              <w:t>Moodle</w:t>
            </w:r>
            <w:proofErr w:type="spellEnd"/>
            <w:r w:rsidR="00793F70" w:rsidRPr="0071438F">
              <w:rPr>
                <w:sz w:val="18"/>
                <w:szCs w:val="18"/>
              </w:rPr>
              <w:t xml:space="preserve">, </w:t>
            </w:r>
            <w:proofErr w:type="spellStart"/>
            <w:r w:rsidR="00793F70" w:rsidRPr="0071438F">
              <w:rPr>
                <w:sz w:val="18"/>
                <w:szCs w:val="18"/>
              </w:rPr>
              <w:t>И</w:t>
            </w:r>
            <w:r w:rsidR="00793F70" w:rsidRPr="0071438F">
              <w:rPr>
                <w:sz w:val="18"/>
                <w:szCs w:val="18"/>
              </w:rPr>
              <w:t>П</w:t>
            </w:r>
            <w:r w:rsidR="00793F70" w:rsidRPr="0071438F">
              <w:rPr>
                <w:sz w:val="18"/>
                <w:szCs w:val="18"/>
              </w:rPr>
              <w:t>КиППР</w:t>
            </w:r>
            <w:proofErr w:type="spellEnd"/>
            <w:r w:rsidR="00793F70" w:rsidRPr="0071438F">
              <w:rPr>
                <w:sz w:val="18"/>
                <w:szCs w:val="18"/>
              </w:rPr>
              <w:t xml:space="preserve"> </w:t>
            </w:r>
            <w:proofErr w:type="spellStart"/>
            <w:r w:rsidR="00793F70"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="00793F70">
              <w:rPr>
                <w:sz w:val="18"/>
                <w:szCs w:val="18"/>
              </w:rPr>
              <w:t>, 18 ч.,</w:t>
            </w:r>
            <w:r w:rsidR="00793F70" w:rsidRPr="0071438F">
              <w:rPr>
                <w:sz w:val="18"/>
                <w:szCs w:val="18"/>
              </w:rPr>
              <w:t>2022</w:t>
            </w:r>
          </w:p>
          <w:p w:rsidR="00793F70" w:rsidRPr="0071438F" w:rsidRDefault="00793F70" w:rsidP="002920F0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71438F">
              <w:rPr>
                <w:sz w:val="18"/>
                <w:szCs w:val="18"/>
              </w:rPr>
              <w:t>об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71438F">
              <w:rPr>
                <w:sz w:val="18"/>
                <w:szCs w:val="18"/>
              </w:rPr>
              <w:t>ж</w:t>
            </w:r>
            <w:r w:rsidRPr="0071438F">
              <w:rPr>
                <w:sz w:val="18"/>
                <w:szCs w:val="18"/>
              </w:rPr>
              <w:t>ностями здоровья в образ</w:t>
            </w:r>
            <w:r w:rsidRPr="0071438F">
              <w:rPr>
                <w:sz w:val="18"/>
                <w:szCs w:val="18"/>
              </w:rPr>
              <w:t>о</w:t>
            </w:r>
            <w:r w:rsidRPr="0071438F">
              <w:rPr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</w:t>
            </w:r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793F70" w:rsidRPr="00860EC2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2126" w:type="dxa"/>
          </w:tcPr>
          <w:p w:rsidR="00793F70" w:rsidRPr="00860EC2" w:rsidRDefault="00793F70" w:rsidP="00292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F70" w:rsidRPr="00860EC2" w:rsidRDefault="00793F70" w:rsidP="002920F0">
            <w:pPr>
              <w:rPr>
                <w:sz w:val="18"/>
                <w:szCs w:val="18"/>
              </w:rPr>
            </w:pPr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793F70" w:rsidRPr="0071438F" w:rsidRDefault="00793F70" w:rsidP="002920F0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 (ОП «Управл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(ОП </w:t>
            </w:r>
            <w:r w:rsidRPr="0071438F">
              <w:rPr>
                <w:rFonts w:cs="Times New Roman"/>
                <w:sz w:val="18"/>
                <w:szCs w:val="18"/>
              </w:rPr>
              <w:t>«Фина</w:t>
            </w:r>
            <w:r w:rsidRPr="0071438F">
              <w:rPr>
                <w:rFonts w:cs="Times New Roman"/>
                <w:sz w:val="18"/>
                <w:szCs w:val="18"/>
              </w:rPr>
              <w:t>н</w:t>
            </w:r>
            <w:r w:rsidRPr="0071438F">
              <w:rPr>
                <w:rFonts w:cs="Times New Roman"/>
                <w:sz w:val="18"/>
                <w:szCs w:val="18"/>
              </w:rPr>
              <w:t>совый менеджмент»)</w:t>
            </w:r>
          </w:p>
          <w:p w:rsidR="00793F70" w:rsidRPr="0071438F" w:rsidRDefault="00793F70" w:rsidP="002920F0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71438F">
              <w:rPr>
                <w:rFonts w:cs="Times New Roman"/>
                <w:sz w:val="18"/>
                <w:szCs w:val="18"/>
              </w:rPr>
              <w:t>в</w:t>
            </w:r>
            <w:r w:rsidRPr="0071438F">
              <w:rPr>
                <w:rFonts w:cs="Times New Roman"/>
                <w:sz w:val="18"/>
                <w:szCs w:val="18"/>
              </w:rPr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793F70" w:rsidRPr="00AB0873" w:rsidRDefault="00793F70" w:rsidP="002920F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3007"/>
    <w:rsid w:val="00016A60"/>
    <w:rsid w:val="00017E6B"/>
    <w:rsid w:val="0002070E"/>
    <w:rsid w:val="00035006"/>
    <w:rsid w:val="000415F1"/>
    <w:rsid w:val="0004431C"/>
    <w:rsid w:val="00050E64"/>
    <w:rsid w:val="00052E62"/>
    <w:rsid w:val="000621F8"/>
    <w:rsid w:val="0007346A"/>
    <w:rsid w:val="0008237C"/>
    <w:rsid w:val="000A2F8F"/>
    <w:rsid w:val="000B5471"/>
    <w:rsid w:val="000F14D4"/>
    <w:rsid w:val="000F4840"/>
    <w:rsid w:val="001177CF"/>
    <w:rsid w:val="00117979"/>
    <w:rsid w:val="00122CA1"/>
    <w:rsid w:val="00125F6A"/>
    <w:rsid w:val="001457EF"/>
    <w:rsid w:val="001531DC"/>
    <w:rsid w:val="0016226B"/>
    <w:rsid w:val="001679C5"/>
    <w:rsid w:val="00180779"/>
    <w:rsid w:val="00184044"/>
    <w:rsid w:val="001A03E4"/>
    <w:rsid w:val="001B25B7"/>
    <w:rsid w:val="001C48F6"/>
    <w:rsid w:val="001C6B9A"/>
    <w:rsid w:val="001D0108"/>
    <w:rsid w:val="001D05A9"/>
    <w:rsid w:val="001D78FD"/>
    <w:rsid w:val="001E6060"/>
    <w:rsid w:val="00206C03"/>
    <w:rsid w:val="002114FF"/>
    <w:rsid w:val="00235A30"/>
    <w:rsid w:val="00244977"/>
    <w:rsid w:val="00257E41"/>
    <w:rsid w:val="00277976"/>
    <w:rsid w:val="002920F0"/>
    <w:rsid w:val="002932D8"/>
    <w:rsid w:val="002A21BB"/>
    <w:rsid w:val="002A6B7E"/>
    <w:rsid w:val="002B2EB1"/>
    <w:rsid w:val="002C4B35"/>
    <w:rsid w:val="002C762E"/>
    <w:rsid w:val="002E2FB6"/>
    <w:rsid w:val="002F38C3"/>
    <w:rsid w:val="002F4D8D"/>
    <w:rsid w:val="00300B97"/>
    <w:rsid w:val="0030333B"/>
    <w:rsid w:val="00312D4A"/>
    <w:rsid w:val="00316873"/>
    <w:rsid w:val="0032082A"/>
    <w:rsid w:val="00330EAC"/>
    <w:rsid w:val="003321D8"/>
    <w:rsid w:val="00337E95"/>
    <w:rsid w:val="00366F88"/>
    <w:rsid w:val="003822E0"/>
    <w:rsid w:val="00386AE3"/>
    <w:rsid w:val="00390E5A"/>
    <w:rsid w:val="003A5A48"/>
    <w:rsid w:val="003B625C"/>
    <w:rsid w:val="003C6BDD"/>
    <w:rsid w:val="003C7DE3"/>
    <w:rsid w:val="003D1796"/>
    <w:rsid w:val="003D7531"/>
    <w:rsid w:val="003E046F"/>
    <w:rsid w:val="004002DC"/>
    <w:rsid w:val="00410DF8"/>
    <w:rsid w:val="0041179A"/>
    <w:rsid w:val="00413C43"/>
    <w:rsid w:val="00422B0D"/>
    <w:rsid w:val="00430B81"/>
    <w:rsid w:val="00436762"/>
    <w:rsid w:val="00475377"/>
    <w:rsid w:val="004805F1"/>
    <w:rsid w:val="004958F3"/>
    <w:rsid w:val="004A3076"/>
    <w:rsid w:val="004D55FF"/>
    <w:rsid w:val="004F2CD4"/>
    <w:rsid w:val="00502368"/>
    <w:rsid w:val="00504753"/>
    <w:rsid w:val="005079BA"/>
    <w:rsid w:val="00511DBA"/>
    <w:rsid w:val="0051704E"/>
    <w:rsid w:val="00525E67"/>
    <w:rsid w:val="00527601"/>
    <w:rsid w:val="00531C64"/>
    <w:rsid w:val="00543C22"/>
    <w:rsid w:val="00544FC9"/>
    <w:rsid w:val="0054573A"/>
    <w:rsid w:val="00546FD4"/>
    <w:rsid w:val="00583357"/>
    <w:rsid w:val="00593428"/>
    <w:rsid w:val="00593830"/>
    <w:rsid w:val="005A33F9"/>
    <w:rsid w:val="005D4FE8"/>
    <w:rsid w:val="005E191C"/>
    <w:rsid w:val="005E399E"/>
    <w:rsid w:val="005F00B8"/>
    <w:rsid w:val="005F24F1"/>
    <w:rsid w:val="005F433A"/>
    <w:rsid w:val="005F579D"/>
    <w:rsid w:val="00601F41"/>
    <w:rsid w:val="00605F25"/>
    <w:rsid w:val="00610398"/>
    <w:rsid w:val="00613172"/>
    <w:rsid w:val="00646181"/>
    <w:rsid w:val="006508B0"/>
    <w:rsid w:val="00651FA9"/>
    <w:rsid w:val="00660C6B"/>
    <w:rsid w:val="00670F75"/>
    <w:rsid w:val="00683963"/>
    <w:rsid w:val="00691C49"/>
    <w:rsid w:val="00696F62"/>
    <w:rsid w:val="006A2C1D"/>
    <w:rsid w:val="006B24F6"/>
    <w:rsid w:val="006B4F58"/>
    <w:rsid w:val="006B5E41"/>
    <w:rsid w:val="006E6082"/>
    <w:rsid w:val="006E6420"/>
    <w:rsid w:val="006E64C5"/>
    <w:rsid w:val="006F69E3"/>
    <w:rsid w:val="00704AB0"/>
    <w:rsid w:val="007075C0"/>
    <w:rsid w:val="00707DA3"/>
    <w:rsid w:val="0071111A"/>
    <w:rsid w:val="00715696"/>
    <w:rsid w:val="00731781"/>
    <w:rsid w:val="007427AF"/>
    <w:rsid w:val="0074572C"/>
    <w:rsid w:val="00781255"/>
    <w:rsid w:val="00793F70"/>
    <w:rsid w:val="007A2109"/>
    <w:rsid w:val="007B46E1"/>
    <w:rsid w:val="007B474C"/>
    <w:rsid w:val="007D5AD1"/>
    <w:rsid w:val="007E3AEC"/>
    <w:rsid w:val="007E5483"/>
    <w:rsid w:val="007F0A5B"/>
    <w:rsid w:val="007F12F6"/>
    <w:rsid w:val="00820C7D"/>
    <w:rsid w:val="0083482C"/>
    <w:rsid w:val="00836953"/>
    <w:rsid w:val="00836A48"/>
    <w:rsid w:val="0085486F"/>
    <w:rsid w:val="00860B3A"/>
    <w:rsid w:val="00860EC2"/>
    <w:rsid w:val="0087542C"/>
    <w:rsid w:val="008765A3"/>
    <w:rsid w:val="00883CF0"/>
    <w:rsid w:val="00895C5B"/>
    <w:rsid w:val="008A146A"/>
    <w:rsid w:val="008A3466"/>
    <w:rsid w:val="008C0FB9"/>
    <w:rsid w:val="008C377A"/>
    <w:rsid w:val="008C43A8"/>
    <w:rsid w:val="008C5125"/>
    <w:rsid w:val="008C6FEC"/>
    <w:rsid w:val="008E282A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64A7A"/>
    <w:rsid w:val="00994B97"/>
    <w:rsid w:val="009A0966"/>
    <w:rsid w:val="009A20AD"/>
    <w:rsid w:val="009A501E"/>
    <w:rsid w:val="009B0A5A"/>
    <w:rsid w:val="009D541D"/>
    <w:rsid w:val="009E1EEC"/>
    <w:rsid w:val="00A01B7B"/>
    <w:rsid w:val="00A0490D"/>
    <w:rsid w:val="00A04D09"/>
    <w:rsid w:val="00A06DFB"/>
    <w:rsid w:val="00A27442"/>
    <w:rsid w:val="00A27496"/>
    <w:rsid w:val="00A41074"/>
    <w:rsid w:val="00A415E6"/>
    <w:rsid w:val="00A46B6C"/>
    <w:rsid w:val="00A530D7"/>
    <w:rsid w:val="00A5369C"/>
    <w:rsid w:val="00A541F8"/>
    <w:rsid w:val="00A64997"/>
    <w:rsid w:val="00A66527"/>
    <w:rsid w:val="00A85949"/>
    <w:rsid w:val="00AA10FD"/>
    <w:rsid w:val="00AA4C09"/>
    <w:rsid w:val="00AB0873"/>
    <w:rsid w:val="00AC7D38"/>
    <w:rsid w:val="00AF38C2"/>
    <w:rsid w:val="00B014BC"/>
    <w:rsid w:val="00B11DCC"/>
    <w:rsid w:val="00B11F0C"/>
    <w:rsid w:val="00B41CAE"/>
    <w:rsid w:val="00B449DA"/>
    <w:rsid w:val="00B44EDC"/>
    <w:rsid w:val="00B47C59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D1DE6"/>
    <w:rsid w:val="00BE7169"/>
    <w:rsid w:val="00BF4DF0"/>
    <w:rsid w:val="00C032AF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07663"/>
    <w:rsid w:val="00D108F8"/>
    <w:rsid w:val="00D171A6"/>
    <w:rsid w:val="00D615F1"/>
    <w:rsid w:val="00D762D9"/>
    <w:rsid w:val="00D861A7"/>
    <w:rsid w:val="00D87F81"/>
    <w:rsid w:val="00DD2578"/>
    <w:rsid w:val="00DD4F16"/>
    <w:rsid w:val="00DD5C48"/>
    <w:rsid w:val="00DF0AFB"/>
    <w:rsid w:val="00DF3DCD"/>
    <w:rsid w:val="00E06DCF"/>
    <w:rsid w:val="00E15D9E"/>
    <w:rsid w:val="00E23C89"/>
    <w:rsid w:val="00E313AC"/>
    <w:rsid w:val="00E82CA7"/>
    <w:rsid w:val="00EB0669"/>
    <w:rsid w:val="00EB0E46"/>
    <w:rsid w:val="00EB27B0"/>
    <w:rsid w:val="00ED6F9A"/>
    <w:rsid w:val="00EE2ED1"/>
    <w:rsid w:val="00EE3F73"/>
    <w:rsid w:val="00F30B7B"/>
    <w:rsid w:val="00F377E2"/>
    <w:rsid w:val="00F44C0C"/>
    <w:rsid w:val="00F44EA7"/>
    <w:rsid w:val="00F61362"/>
    <w:rsid w:val="00F641F2"/>
    <w:rsid w:val="00F8387C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71111A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71111A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B2E-27D3-4EEF-B562-2A335CF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10-20T11:25:00Z</cp:lastPrinted>
  <dcterms:created xsi:type="dcterms:W3CDTF">2025-09-10T06:31:00Z</dcterms:created>
  <dcterms:modified xsi:type="dcterms:W3CDTF">2025-09-22T07:42:00Z</dcterms:modified>
</cp:coreProperties>
</file>